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86" w:rsidRPr="00051A86" w:rsidRDefault="006D0511" w:rsidP="00A250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D051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Является ли никотин в сигаретах наркотиком </w:t>
      </w:r>
    </w:p>
    <w:p w:rsidR="006D0511" w:rsidRPr="006D0511" w:rsidRDefault="006D0511" w:rsidP="00A250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D0511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и вызывает ли зависимость</w:t>
      </w:r>
    </w:p>
    <w:p w:rsidR="006D0511" w:rsidRPr="006D0511" w:rsidRDefault="006D0511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тин – растительный алкалоид, основным источником которого является табак, растение из семейства </w:t>
      </w:r>
      <w:proofErr w:type="gramStart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леновых</w:t>
      </w:r>
      <w:proofErr w:type="gramEnd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чески выделенное вещество – мощный </w:t>
      </w:r>
      <w:proofErr w:type="spellStart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</w:t>
      </w:r>
      <w:proofErr w:type="gramStart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оксин</w:t>
      </w:r>
      <w:proofErr w:type="spellEnd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пособен поражать клетки нервной и </w:t>
      </w:r>
      <w:proofErr w:type="spellStart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r w:rsidRPr="006D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. Но широко распространенное мнение о том, что никотин – это наркотик, базируется не только на этих его свойствах. Тот, кто однажды взялся за сигарету, знает, насколько сложно бросить курить. Привыкание к никотину формируется очень быстро – это и позволяет сравнивать его с наркотическими веществами, также вызывающими зависимость.</w:t>
      </w:r>
    </w:p>
    <w:p w:rsidR="00A2502E" w:rsidRPr="00A2502E" w:rsidRDefault="006D0511" w:rsidP="00051A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084" cy="1235964"/>
            <wp:effectExtent l="19050" t="0" r="0" b="0"/>
            <wp:docPr id="1" name="Рисунок 1" descr="сигарета в ру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гарета в ру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70" cy="123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02E" w:rsidRPr="00A25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му никотин </w:t>
      </w:r>
      <w:r w:rsidR="00051A86" w:rsidRPr="00051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2502E" w:rsidRPr="00A25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наркотик: сходства с наркотическими средствами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тин в табаке имеет много схожего с традиционными наркотическими веществами.</w:t>
      </w: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ки принимают с целью получить свою долю «</w:t>
      </w:r>
      <w:proofErr w:type="gramStart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фа</w:t>
      </w:r>
      <w:proofErr w:type="gramEnd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пусть даже кратковременного. Через несколько минут после приема препаратов заметно их действие: меняется настроение человека, появляется ощущение эйфории, приходят успокоение и умиротворение.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тин оказывает подобное действие, хотя и в гораздо меньшей степени. Проникая через легкие в кровь, он моментально преодолевает гематоэнцефалический барьер, достигая головного мозга. Воздействуя на </w:t>
      </w:r>
      <w:proofErr w:type="spellStart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илхолиновые</w:t>
      </w:r>
      <w:proofErr w:type="spellEnd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оры, способствует повышению уровня дофамина – одного из гормонов удовольствия. В результате человек, закуривший сигарету, испытывает:</w:t>
      </w:r>
    </w:p>
    <w:p w:rsidR="00A2502E" w:rsidRPr="00A2502E" w:rsidRDefault="00A2502E" w:rsidP="00051A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е расслабления;</w:t>
      </w:r>
    </w:p>
    <w:p w:rsidR="00A2502E" w:rsidRPr="00A2502E" w:rsidRDefault="00A2502E" w:rsidP="00051A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ствие, умиротворение;</w:t>
      </w:r>
    </w:p>
    <w:p w:rsidR="00A2502E" w:rsidRPr="00A2502E" w:rsidRDefault="00A2502E" w:rsidP="00051A86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удовлетворения.</w:t>
      </w:r>
    </w:p>
    <w:p w:rsidR="00A2502E" w:rsidRPr="00A2502E" w:rsidRDefault="00A2502E" w:rsidP="00051A86">
      <w:pPr>
        <w:pStyle w:val="a4"/>
        <w:shd w:val="clear" w:color="auto" w:fill="FFFFFF"/>
        <w:spacing w:before="0" w:beforeAutospacing="0" w:after="0"/>
        <w:ind w:firstLine="567"/>
        <w:jc w:val="both"/>
      </w:pPr>
      <w:r w:rsidRPr="00A2502E">
        <w:t xml:space="preserve">Точно так же работает, например, героин или </w:t>
      </w:r>
      <w:proofErr w:type="spellStart"/>
      <w:r w:rsidRPr="00A2502E">
        <w:t>амфетамин</w:t>
      </w:r>
      <w:proofErr w:type="spellEnd"/>
      <w:r w:rsidRPr="00A2502E">
        <w:t>, способствуя развитию наркомании. Естественно, по силе воздействия никотин с наркотиками не сравнится, содержание токсического компонента в сигаретах слишком мало.</w:t>
      </w:r>
    </w:p>
    <w:p w:rsidR="00A2502E" w:rsidRPr="00051A86" w:rsidRDefault="00A2502E" w:rsidP="00A2502E">
      <w:pPr>
        <w:pStyle w:val="a4"/>
        <w:numPr>
          <w:ilvl w:val="0"/>
          <w:numId w:val="1"/>
        </w:numPr>
        <w:shd w:val="clear" w:color="auto" w:fill="FFFFFF"/>
        <w:spacing w:before="0" w:beforeAutospacing="0" w:after="0"/>
        <w:ind w:firstLine="567"/>
        <w:jc w:val="both"/>
      </w:pPr>
      <w:r w:rsidRPr="00A2502E">
        <w:rPr>
          <w:noProof/>
        </w:rPr>
        <w:drawing>
          <wp:inline distT="0" distB="0" distL="0" distR="0">
            <wp:extent cx="1477241" cy="881752"/>
            <wp:effectExtent l="19050" t="0" r="8659" b="0"/>
            <wp:docPr id="3" name="Рисунок 3" descr="действие нико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йствие никоти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97" cy="8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A86">
        <w:t xml:space="preserve">Курильщики со стажем знают, насколько </w:t>
      </w:r>
      <w:proofErr w:type="gramStart"/>
      <w:r w:rsidRPr="00051A86">
        <w:t>сильна</w:t>
      </w:r>
      <w:proofErr w:type="gramEnd"/>
      <w:r w:rsidRPr="00051A86">
        <w:t xml:space="preserve"> пагубная привычка. </w:t>
      </w:r>
      <w:r w:rsidRPr="00051A86">
        <w:rPr>
          <w:i/>
          <w:iCs/>
        </w:rPr>
        <w:t>Формирование зависимости – еще одно свойство, которое объединяет никотин и наркотики</w:t>
      </w:r>
      <w:r w:rsidRPr="00051A86">
        <w:t xml:space="preserve">. Однажды закурив, человек испытывает желание снова и снова взяться за сигарету. Она помогает справиться со стрессом, мотивирует на мозговой штурм, становится привычным ритуалом. Нельзя сказать, что курение – это </w:t>
      </w:r>
      <w:proofErr w:type="gramStart"/>
      <w:r w:rsidRPr="00051A86">
        <w:t>такая</w:t>
      </w:r>
      <w:proofErr w:type="gramEnd"/>
      <w:r w:rsidRPr="00051A86">
        <w:t xml:space="preserve"> же </w:t>
      </w:r>
      <w:proofErr w:type="spellStart"/>
      <w:r w:rsidRPr="00051A86">
        <w:t>наркозависимость</w:t>
      </w:r>
      <w:proofErr w:type="spellEnd"/>
      <w:r w:rsidRPr="00051A86">
        <w:t>, как и в случае с героином. Но при отказе от сигарет человек испытывает ощущения, схожие с наркотической ломкой:</w:t>
      </w:r>
    </w:p>
    <w:p w:rsidR="00A2502E" w:rsidRPr="00A2502E" w:rsidRDefault="00A2502E" w:rsidP="00051A86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яются нервозность, чувство тревоги;</w:t>
      </w:r>
    </w:p>
    <w:p w:rsidR="00A2502E" w:rsidRPr="00A2502E" w:rsidRDefault="00A2502E" w:rsidP="00051A86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ются агрессия, раздражительность;</w:t>
      </w:r>
    </w:p>
    <w:p w:rsidR="00A2502E" w:rsidRPr="00A2502E" w:rsidRDefault="00A2502E" w:rsidP="00051A86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ся сон;</w:t>
      </w:r>
    </w:p>
    <w:p w:rsidR="00A2502E" w:rsidRPr="00A2502E" w:rsidRDefault="00A2502E" w:rsidP="00051A86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ается состояние здоровье – появляются одышка, кашель, тошнота.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0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084" cy="1235965"/>
            <wp:effectExtent l="19050" t="0" r="0" b="0"/>
            <wp:docPr id="5" name="Рисунок 5" descr="разломанная сигарета в руках у мужч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ломанная сигарета в руках у мужч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46" cy="123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E">
        <w:rPr>
          <w:rFonts w:ascii="Times New Roman" w:hAnsi="Times New Roman" w:cs="Times New Roman"/>
          <w:sz w:val="24"/>
          <w:szCs w:val="24"/>
        </w:rPr>
        <w:t xml:space="preserve">Синдром отмены при никотиновой наркомании </w:t>
      </w:r>
      <w:proofErr w:type="gramStart"/>
      <w:r w:rsidRPr="00A2502E">
        <w:rPr>
          <w:rFonts w:ascii="Times New Roman" w:hAnsi="Times New Roman" w:cs="Times New Roman"/>
          <w:sz w:val="24"/>
          <w:szCs w:val="24"/>
        </w:rPr>
        <w:t>выражен</w:t>
      </w:r>
      <w:proofErr w:type="gramEnd"/>
      <w:r w:rsidRPr="00A2502E">
        <w:rPr>
          <w:rFonts w:ascii="Times New Roman" w:hAnsi="Times New Roman" w:cs="Times New Roman"/>
          <w:sz w:val="24"/>
          <w:szCs w:val="24"/>
        </w:rPr>
        <w:t xml:space="preserve"> не так сильно, как при героиновой зависимости. Но справиться с ним способны не все. </w:t>
      </w:r>
      <w:r w:rsidRPr="00A2502E">
        <w:rPr>
          <w:rFonts w:ascii="Times New Roman" w:hAnsi="Times New Roman" w:cs="Times New Roman"/>
          <w:sz w:val="24"/>
          <w:szCs w:val="24"/>
        </w:rPr>
        <w:lastRenderedPageBreak/>
        <w:t>Расстаться с дурной привычкой мешает и страх набрать вес после отказа от курения. Специфического лечения никотиновой зависимости не существует, в наркологии курильщикам не помогут.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люди, которые пытаются бросить курить, прибегают к альтернативе обычным сигаретам – </w:t>
      </w:r>
      <w:proofErr w:type="spellStart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пам</w:t>
      </w:r>
      <w:proofErr w:type="spellEnd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е сигареты). Кому-то помогают никотиновые пластыри или жвачка. Но все это неудачные заместители курения – в борьбе с пагубной зависимостью помогут сила воли и желание восстановить здоровье.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никотин не наркотик: отличия между веществами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колько угодно называть никотин наркотиком, но между опасными веществами есть серьезные отличия. Любая тяжелая наркота – героин или кокаин – стремительно разрушает психику. Ради дозы наркоман готов преступить любую грань – своровать, ограбить и даже убить, он не считается ни с кем. Никотиновый наркоман остается человеком. При отсутствии возможности закурить он становится более раздражительным, но не пойдет на преступление ради дозы никотина.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ув очередную порцию сигаретного дыма, человек способен заниматься обыденными делами, общаться с коллегами, можно курить за рулем. Наркотическая зависимость полностью меняют сознание человека. Человек, принявший наркотик, не осознает своих действий, в отличие от курильщика, у которого просто улучшается настроение от очередной затяжки.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вреда для здоровья, то удар по органам и системам, который наносит потребление психоактивных веществ, не идет ни в какое сравнение с пагубным эффектом никотина. Наркотические вещества уничтожают организм наркомана всего за несколько лет, а иногда и месяцев. Табачный дым и смолы, которые в нем содержатся, действуют не так стремительно. Но, как доказывают исследования, последствия могут быть фатальными. У курильщиков возрастает риск:</w:t>
      </w:r>
    </w:p>
    <w:p w:rsidR="00A2502E" w:rsidRPr="00A2502E" w:rsidRDefault="00A2502E" w:rsidP="00051A8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ака – гортани, легких;</w:t>
      </w:r>
    </w:p>
    <w:p w:rsidR="00A2502E" w:rsidRPr="00A2502E" w:rsidRDefault="00A2502E" w:rsidP="00051A8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proofErr w:type="gramEnd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й – повышенного давления (гипертонии), ишемии, инфаркта, инсульта;</w:t>
      </w:r>
    </w:p>
    <w:p w:rsidR="00A2502E" w:rsidRPr="00A2502E" w:rsidRDefault="00A2502E" w:rsidP="00051A86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й дыхательной системы – </w:t>
      </w:r>
      <w:proofErr w:type="spellStart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ого</w:t>
      </w:r>
      <w:proofErr w:type="spellEnd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а, эмфиземы, ХОБЛ.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5044" cy="1071348"/>
            <wp:effectExtent l="19050" t="0" r="9006" b="0"/>
            <wp:docPr id="7" name="Рисунок 7" descr="сигареты с надпис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гареты с надпися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67" cy="107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наркотиков, табак не запрещен к свободной реализации, официально к наркотикам не относится. Но в большинстве стран ведется активная борьба с </w:t>
      </w:r>
      <w:proofErr w:type="spellStart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м</w:t>
      </w:r>
      <w:proofErr w:type="spellEnd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сигаретой запрещено появляться в общественных местах, действует запрет на курение в транспорте. Для выявления и предотвращения курения в молодежной среде появились специальные тесты на никотин. С его помощью родители или преподаватели могут выяснить – курит ли подросток или нет. Обычный тест на </w:t>
      </w:r>
      <w:proofErr w:type="spellStart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зависимость</w:t>
      </w:r>
      <w:proofErr w:type="spellEnd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казывает никотин.</w:t>
      </w:r>
    </w:p>
    <w:p w:rsid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икотин </w:t>
      </w:r>
      <w:proofErr w:type="gramStart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proofErr w:type="gramEnd"/>
      <w:r w:rsidRPr="00A2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ак разрушительно, как тяжелые наркотики, вред организму, в том числе нервной системе, он наносит серьезный. У никотина есть всего один положительный момент: путем его окисления была получена никотиновая кислота. Этот элемент важен для здоровья, но его, увы, не получить из табачного дыма.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50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 https://narcoff.com/narkomaniya/veshchestva/nikotin-tabak-sigarety-narkotik</w:t>
      </w:r>
    </w:p>
    <w:p w:rsidR="00A2502E" w:rsidRPr="00A2502E" w:rsidRDefault="00A2502E" w:rsidP="00A25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E50" w:rsidRPr="00A2502E" w:rsidRDefault="00671E50" w:rsidP="00A25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71E50" w:rsidRPr="00A2502E" w:rsidSect="00051A8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515"/>
    <w:multiLevelType w:val="multilevel"/>
    <w:tmpl w:val="5F5E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AD2261"/>
    <w:multiLevelType w:val="multilevel"/>
    <w:tmpl w:val="36D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3707D"/>
    <w:multiLevelType w:val="multilevel"/>
    <w:tmpl w:val="581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6D0511"/>
    <w:rsid w:val="00051A86"/>
    <w:rsid w:val="002B3DCC"/>
    <w:rsid w:val="00671E50"/>
    <w:rsid w:val="006D0511"/>
    <w:rsid w:val="00817296"/>
    <w:rsid w:val="00A06252"/>
    <w:rsid w:val="00A2502E"/>
    <w:rsid w:val="00C5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50"/>
  </w:style>
  <w:style w:type="paragraph" w:styleId="1">
    <w:name w:val="heading 1"/>
    <w:basedOn w:val="a"/>
    <w:link w:val="10"/>
    <w:uiPriority w:val="9"/>
    <w:qFormat/>
    <w:rsid w:val="006D0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D05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11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51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2502E"/>
    <w:rPr>
      <w:b/>
      <w:bCs/>
    </w:rPr>
  </w:style>
  <w:style w:type="character" w:styleId="a8">
    <w:name w:val="Emphasis"/>
    <w:basedOn w:val="a0"/>
    <w:uiPriority w:val="20"/>
    <w:qFormat/>
    <w:rsid w:val="00A250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3168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71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179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589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3250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805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FEAF-A3D0-491B-B1A6-7BCB652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3</cp:revision>
  <dcterms:created xsi:type="dcterms:W3CDTF">2018-10-30T09:53:00Z</dcterms:created>
  <dcterms:modified xsi:type="dcterms:W3CDTF">2018-10-31T12:40:00Z</dcterms:modified>
</cp:coreProperties>
</file>